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C7" w:rsidRDefault="00642E21" w:rsidP="004F12A5">
      <w:pPr>
        <w:pStyle w:val="1"/>
        <w:rPr>
          <w:sz w:val="28"/>
        </w:rPr>
      </w:pPr>
      <w:r>
        <w:rPr>
          <w:sz w:val="28"/>
        </w:rPr>
        <w:t>АДМИНИСТРАЦИЯ  ГОРОДА  ИСКИТИМА</w:t>
      </w:r>
    </w:p>
    <w:p w:rsidR="00AE57C7" w:rsidRDefault="00642E21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AE57C7" w:rsidRDefault="00642E21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AE57C7" w:rsidRDefault="00AE57C7">
      <w:pPr>
        <w:rPr>
          <w:rFonts w:ascii="Times New Roman" w:hAnsi="Times New Roman" w:cs="Times New Roman"/>
        </w:rPr>
      </w:pPr>
    </w:p>
    <w:p w:rsidR="00AE57C7" w:rsidRDefault="00642E21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4B240269" wp14:editId="3F7D4A70">
            <wp:simplePos x="0" y="0"/>
            <wp:positionH relativeFrom="character">
              <wp:posOffset>-600075</wp:posOffset>
            </wp:positionH>
            <wp:positionV relativeFrom="line">
              <wp:posOffset>635</wp:posOffset>
            </wp:positionV>
            <wp:extent cx="2893695" cy="25209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AE57C7" w:rsidRDefault="00642E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итим</w:t>
      </w:r>
      <w:proofErr w:type="spellEnd"/>
    </w:p>
    <w:p w:rsidR="00AE57C7" w:rsidRDefault="00AE57C7">
      <w:pPr>
        <w:jc w:val="center"/>
        <w:rPr>
          <w:rFonts w:ascii="Times New Roman" w:hAnsi="Times New Roman" w:cs="Times New Roman"/>
        </w:rPr>
      </w:pPr>
    </w:p>
    <w:p w:rsidR="00AE57C7" w:rsidRDefault="00642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действия разрешения на строительство</w:t>
      </w:r>
    </w:p>
    <w:p w:rsidR="00AE57C7" w:rsidRDefault="00AE5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7C7" w:rsidRDefault="00642E2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Уставом городского округа 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кити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, в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оответствии с подпунктом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асти 21.1 статьи 51 Градостроительного кодекса Российской Федерации, администрация 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кити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  <w:proofErr w:type="gramEnd"/>
    </w:p>
    <w:p w:rsidR="00AE57C7" w:rsidRDefault="00AE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7C7" w:rsidRDefault="0064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AE57C7" w:rsidRDefault="00AE57C7">
      <w:pPr>
        <w:pStyle w:val="a6"/>
        <w:ind w:left="709" w:firstLine="0"/>
        <w:rPr>
          <w:szCs w:val="28"/>
          <w:u w:val="single"/>
        </w:rPr>
      </w:pPr>
    </w:p>
    <w:p w:rsidR="00AE57C7" w:rsidRDefault="00642E21">
      <w:pPr>
        <w:pStyle w:val="a6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Прекратить действие разрешения на строительство от 09.11.2023 № 54-33-14-2023/2 на многоквартирный жилой дом по адресу: Российская Федерация, Новосибирская область, г . </w:t>
      </w:r>
      <w:proofErr w:type="spellStart"/>
      <w:r>
        <w:rPr>
          <w:szCs w:val="28"/>
        </w:rPr>
        <w:t>Искитим</w:t>
      </w:r>
      <w:proofErr w:type="spellEnd"/>
      <w:r>
        <w:rPr>
          <w:szCs w:val="28"/>
        </w:rPr>
        <w:t>, ул. Прорабская, дом 2.</w:t>
      </w:r>
    </w:p>
    <w:p w:rsidR="00AE57C7" w:rsidRDefault="00642E21">
      <w:pPr>
        <w:pStyle w:val="a6"/>
        <w:numPr>
          <w:ilvl w:val="0"/>
          <w:numId w:val="1"/>
        </w:numPr>
        <w:ind w:left="0" w:firstLine="709"/>
        <w:rPr>
          <w:szCs w:val="28"/>
          <w:lang w:val="ru-RU"/>
        </w:rPr>
      </w:pPr>
      <w:r>
        <w:rPr>
          <w:szCs w:val="28"/>
        </w:rPr>
        <w:t>Опубликовать настоящее постановление в газете «</w:t>
      </w:r>
      <w:proofErr w:type="spellStart"/>
      <w:r>
        <w:rPr>
          <w:szCs w:val="28"/>
        </w:rPr>
        <w:t>Искитимские</w:t>
      </w:r>
      <w:proofErr w:type="spellEnd"/>
      <w:r>
        <w:rPr>
          <w:szCs w:val="28"/>
        </w:rPr>
        <w:t xml:space="preserve"> ведомости» и разместить его на официальном сайте администрации города </w:t>
      </w:r>
      <w:proofErr w:type="spellStart"/>
      <w:r>
        <w:rPr>
          <w:szCs w:val="28"/>
        </w:rPr>
        <w:t>Искитима</w:t>
      </w:r>
      <w:proofErr w:type="spellEnd"/>
      <w:r>
        <w:rPr>
          <w:szCs w:val="28"/>
        </w:rPr>
        <w:t xml:space="preserve"> Новосибирской области.</w:t>
      </w:r>
    </w:p>
    <w:p w:rsidR="00AE57C7" w:rsidRDefault="00642E2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администрации горо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AE57C7" w:rsidRDefault="00AE5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7C7" w:rsidRDefault="00AE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7C7" w:rsidRDefault="00642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а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итим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В.Завражин</w:t>
      </w:r>
      <w:proofErr w:type="spellEnd"/>
    </w:p>
    <w:p w:rsidR="00AE57C7" w:rsidRDefault="00642E2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  <w:t xml:space="preserve">  </w:t>
      </w:r>
    </w:p>
    <w:sectPr w:rsidR="00AE57C7">
      <w:pgSz w:w="11906" w:h="16838"/>
      <w:pgMar w:top="1134" w:right="567" w:bottom="39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2361B"/>
    <w:multiLevelType w:val="multilevel"/>
    <w:tmpl w:val="D1C03E9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7ECF2757"/>
    <w:multiLevelType w:val="multilevel"/>
    <w:tmpl w:val="BB8ED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C7"/>
    <w:rsid w:val="004F12A5"/>
    <w:rsid w:val="00642E21"/>
    <w:rsid w:val="00A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qFormat/>
    <w:rsid w:val="00CC781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5"/>
    <w:rsid w:val="00CC78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qFormat/>
    <w:rsid w:val="00E90A9A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qFormat/>
    <w:rsid w:val="00BB7E14"/>
    <w:pPr>
      <w:widowControl w:val="0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qFormat/>
    <w:rsid w:val="00CC781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5"/>
    <w:rsid w:val="00CC78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qFormat/>
    <w:rsid w:val="00E90A9A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qFormat/>
    <w:rsid w:val="00BB7E14"/>
    <w:pPr>
      <w:widowControl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0AD1-B0B3-4337-81E2-1FB4BEE4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9T09:54:00Z</cp:lastPrinted>
  <dcterms:created xsi:type="dcterms:W3CDTF">2026-01-19T09:55:00Z</dcterms:created>
  <dcterms:modified xsi:type="dcterms:W3CDTF">2026-01-23T02:41:00Z</dcterms:modified>
  <dc:language>ru-RU</dc:language>
</cp:coreProperties>
</file>